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D70B" w14:textId="77777777" w:rsidR="00032969" w:rsidRPr="00A75ABC" w:rsidRDefault="00032969" w:rsidP="00032969">
      <w:pPr>
        <w:spacing w:after="240"/>
        <w:rPr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>様式第</w:t>
      </w:r>
      <w:r w:rsidR="00045BA0">
        <w:rPr>
          <w:snapToGrid w:val="0"/>
          <w:sz w:val="22"/>
          <w:szCs w:val="22"/>
        </w:rPr>
        <w:t>12</w:t>
      </w:r>
      <w:r w:rsidRPr="00A75ABC">
        <w:rPr>
          <w:rFonts w:hint="eastAsia"/>
          <w:snapToGrid w:val="0"/>
          <w:sz w:val="22"/>
          <w:szCs w:val="22"/>
        </w:rPr>
        <w:t>号（第</w:t>
      </w:r>
      <w:r w:rsidRPr="00A75ABC">
        <w:rPr>
          <w:snapToGrid w:val="0"/>
          <w:sz w:val="22"/>
          <w:szCs w:val="22"/>
        </w:rPr>
        <w:t>11</w:t>
      </w:r>
      <w:r w:rsidRPr="00A75ABC">
        <w:rPr>
          <w:rFonts w:hint="eastAsia"/>
          <w:snapToGrid w:val="0"/>
          <w:sz w:val="22"/>
          <w:szCs w:val="22"/>
        </w:rPr>
        <w:t>条関係）</w:t>
      </w:r>
    </w:p>
    <w:p w14:paraId="47AE791E" w14:textId="77777777" w:rsidR="00032969" w:rsidRDefault="00032969" w:rsidP="00032969">
      <w:pPr>
        <w:spacing w:after="240"/>
        <w:rPr>
          <w:snapToGrid w:val="0"/>
        </w:rPr>
      </w:pPr>
    </w:p>
    <w:p w14:paraId="0B694F9D" w14:textId="77777777" w:rsidR="001875E5" w:rsidRDefault="001875E5">
      <w:pPr>
        <w:spacing w:after="240"/>
        <w:jc w:val="center"/>
        <w:rPr>
          <w:snapToGrid w:val="0"/>
          <w:sz w:val="28"/>
          <w:szCs w:val="28"/>
        </w:rPr>
      </w:pPr>
      <w:r w:rsidRPr="00032969">
        <w:rPr>
          <w:rFonts w:hint="eastAsia"/>
          <w:snapToGrid w:val="0"/>
          <w:sz w:val="28"/>
          <w:szCs w:val="28"/>
        </w:rPr>
        <w:t>請　　　　　　求　　　　　　書</w:t>
      </w:r>
    </w:p>
    <w:p w14:paraId="621FFA19" w14:textId="77777777" w:rsidR="00032969" w:rsidRDefault="00032969">
      <w:pPr>
        <w:spacing w:after="240"/>
        <w:jc w:val="center"/>
        <w:rPr>
          <w:snapToGrid w:val="0"/>
          <w:sz w:val="28"/>
          <w:szCs w:val="28"/>
        </w:rPr>
      </w:pPr>
    </w:p>
    <w:p w14:paraId="7FCA7688" w14:textId="77777777" w:rsid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rFonts w:cs="Times New Roman" w:hint="eastAsia"/>
          <w:snapToGrid w:val="0"/>
          <w:sz w:val="28"/>
          <w:szCs w:val="28"/>
        </w:rPr>
        <w:t xml:space="preserve">一金　　</w:t>
      </w:r>
      <w:r w:rsidR="00CF01C5">
        <w:rPr>
          <w:rFonts w:cs="Times New Roman" w:hint="eastAsia"/>
          <w:snapToGrid w:val="0"/>
          <w:sz w:val="28"/>
          <w:szCs w:val="28"/>
        </w:rPr>
        <w:t xml:space="preserve">　　　　</w:t>
      </w:r>
      <w:r>
        <w:rPr>
          <w:rFonts w:cs="Times New Roman" w:hint="eastAsia"/>
          <w:snapToGrid w:val="0"/>
          <w:sz w:val="28"/>
          <w:szCs w:val="28"/>
        </w:rPr>
        <w:t xml:space="preserve">　　円</w:t>
      </w:r>
    </w:p>
    <w:p w14:paraId="15323D5D" w14:textId="77777777" w:rsidR="00032969" w:rsidRPr="00032969" w:rsidRDefault="00032969">
      <w:pPr>
        <w:spacing w:after="240"/>
        <w:jc w:val="center"/>
        <w:rPr>
          <w:rFonts w:cs="Times New Roman"/>
          <w:snapToGrid w:val="0"/>
          <w:sz w:val="28"/>
          <w:szCs w:val="28"/>
        </w:rPr>
      </w:pPr>
    </w:p>
    <w:p w14:paraId="4368D94C" w14:textId="77777777" w:rsidR="001875E5" w:rsidRPr="00A75ABC" w:rsidRDefault="001875E5">
      <w:pPr>
        <w:spacing w:before="12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ただし</w:t>
      </w:r>
      <w:r w:rsidR="00FE5109" w:rsidRPr="00A75ABC">
        <w:rPr>
          <w:rFonts w:hint="eastAsia"/>
          <w:snapToGrid w:val="0"/>
          <w:sz w:val="22"/>
          <w:szCs w:val="22"/>
        </w:rPr>
        <w:t>、</w:t>
      </w:r>
      <w:r w:rsidRPr="00A75ABC">
        <w:rPr>
          <w:rFonts w:hint="eastAsia"/>
          <w:snapToGrid w:val="0"/>
          <w:sz w:val="22"/>
          <w:szCs w:val="22"/>
        </w:rPr>
        <w:t xml:space="preserve">　　　年　　月　　日付け　第　　号の補助金交付</w:t>
      </w:r>
      <w:r w:rsidR="001D2FE1" w:rsidRPr="00A75ABC">
        <w:rPr>
          <w:rFonts w:hint="eastAsia"/>
          <w:snapToGrid w:val="0"/>
          <w:sz w:val="22"/>
          <w:szCs w:val="22"/>
        </w:rPr>
        <w:t>確定</w:t>
      </w:r>
      <w:r w:rsidRPr="00A75ABC">
        <w:rPr>
          <w:rFonts w:hint="eastAsia"/>
          <w:snapToGrid w:val="0"/>
          <w:sz w:val="22"/>
          <w:szCs w:val="22"/>
        </w:rPr>
        <w:t>通知書に基づく</w:t>
      </w:r>
      <w:bookmarkStart w:id="0" w:name="_Hlk152678976"/>
      <w:r w:rsidR="007D18D7" w:rsidRPr="00A75ABC">
        <w:rPr>
          <w:rFonts w:ascii="游明朝" w:hAnsi="游明朝" w:cs="ＭＳ明朝" w:hint="eastAsia"/>
          <w:kern w:val="0"/>
          <w:sz w:val="22"/>
          <w:szCs w:val="22"/>
        </w:rPr>
        <w:t>東串良町</w:t>
      </w:r>
      <w:r w:rsidR="00045BA0">
        <w:rPr>
          <w:rFonts w:ascii="游明朝" w:hAnsi="游明朝" w:cs="ＭＳ明朝" w:hint="eastAsia"/>
          <w:kern w:val="0"/>
          <w:sz w:val="22"/>
          <w:szCs w:val="22"/>
        </w:rPr>
        <w:t>商工新規事業創出支</w:t>
      </w:r>
      <w:r w:rsidR="007D18D7" w:rsidRPr="00A75ABC">
        <w:rPr>
          <w:rFonts w:ascii="游明朝" w:hAnsi="游明朝" w:cs="ＭＳ明朝" w:hint="eastAsia"/>
          <w:kern w:val="0"/>
          <w:sz w:val="22"/>
          <w:szCs w:val="22"/>
        </w:rPr>
        <w:t>援補助金</w:t>
      </w:r>
      <w:bookmarkEnd w:id="0"/>
    </w:p>
    <w:p w14:paraId="28652183" w14:textId="77777777" w:rsidR="001875E5" w:rsidRPr="00A75ABC" w:rsidRDefault="001875E5">
      <w:pPr>
        <w:spacing w:after="190"/>
        <w:ind w:left="210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上記のとおり請求します。</w:t>
      </w:r>
    </w:p>
    <w:p w14:paraId="4AC35D74" w14:textId="77777777"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年　　月　　日　　</w:t>
      </w:r>
    </w:p>
    <w:p w14:paraId="43E51431" w14:textId="77777777" w:rsidR="001875E5" w:rsidRPr="00A75ABC" w:rsidRDefault="001875E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補助事業者　　　　　　　　　　</w:t>
      </w:r>
    </w:p>
    <w:p w14:paraId="4644689A" w14:textId="77777777" w:rsidR="001875E5" w:rsidRPr="00A75ABC" w:rsidRDefault="001875E5" w:rsidP="00CF01C5">
      <w:pPr>
        <w:spacing w:after="190"/>
        <w:ind w:right="21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住　所　　　　　　　　　　　</w:t>
      </w:r>
    </w:p>
    <w:p w14:paraId="496DBCC1" w14:textId="77777777" w:rsidR="001875E5" w:rsidRPr="00A75ABC" w:rsidRDefault="001875E5" w:rsidP="00CF01C5">
      <w:pPr>
        <w:spacing w:after="190"/>
        <w:jc w:val="right"/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氏　名　　　　　　　</w:t>
      </w:r>
      <w:r w:rsidR="00CF01C5" w:rsidRPr="00A75ABC">
        <w:rPr>
          <w:rFonts w:hint="eastAsia"/>
          <w:snapToGrid w:val="0"/>
          <w:sz w:val="22"/>
          <w:szCs w:val="22"/>
        </w:rPr>
        <w:t xml:space="preserve">　　</w:t>
      </w:r>
      <w:r w:rsidRPr="00A75ABC">
        <w:rPr>
          <w:rFonts w:hint="eastAsia"/>
          <w:snapToGrid w:val="0"/>
          <w:sz w:val="22"/>
          <w:szCs w:val="22"/>
        </w:rPr>
        <w:t xml:space="preserve">　</w:t>
      </w:r>
      <w:r w:rsidRPr="00A75ABC">
        <w:rPr>
          <w:snapToGrid w:val="0"/>
          <w:sz w:val="22"/>
          <w:szCs w:val="22"/>
        </w:rPr>
        <w:fldChar w:fldCharType="begin"/>
      </w:r>
      <w:r w:rsidRPr="00A75ABC">
        <w:rPr>
          <w:snapToGrid w:val="0"/>
          <w:sz w:val="22"/>
          <w:szCs w:val="22"/>
        </w:rPr>
        <w:instrText xml:space="preserve"> eq \o (</w:instrText>
      </w:r>
      <w:r w:rsidRPr="00A75ABC">
        <w:rPr>
          <w:rFonts w:hint="eastAsia"/>
          <w:snapToGrid w:val="0"/>
          <w:sz w:val="22"/>
          <w:szCs w:val="22"/>
        </w:rPr>
        <w:instrText>◯</w:instrText>
      </w:r>
      <w:r w:rsidRPr="00A75ABC">
        <w:rPr>
          <w:snapToGrid w:val="0"/>
          <w:sz w:val="22"/>
          <w:szCs w:val="22"/>
        </w:rPr>
        <w:instrText>,</w:instrText>
      </w:r>
      <w:r w:rsidRPr="00A75ABC">
        <w:rPr>
          <w:rFonts w:hint="eastAsia"/>
          <w:snapToGrid w:val="0"/>
          <w:sz w:val="22"/>
          <w:szCs w:val="22"/>
        </w:rPr>
        <w:instrText>印</w:instrText>
      </w:r>
      <w:r w:rsidRPr="00A75ABC">
        <w:rPr>
          <w:snapToGrid w:val="0"/>
          <w:sz w:val="22"/>
          <w:szCs w:val="22"/>
        </w:rPr>
        <w:instrText>)</w:instrText>
      </w:r>
      <w:r w:rsidRPr="00A75ABC">
        <w:rPr>
          <w:snapToGrid w:val="0"/>
          <w:sz w:val="22"/>
          <w:szCs w:val="22"/>
        </w:rPr>
        <w:fldChar w:fldCharType="end"/>
      </w:r>
      <w:r w:rsidRPr="00A75ABC">
        <w:rPr>
          <w:rFonts w:hint="eastAsia"/>
          <w:snapToGrid w:val="0"/>
          <w:sz w:val="22"/>
          <w:szCs w:val="22"/>
        </w:rPr>
        <w:t xml:space="preserve">　</w:t>
      </w:r>
    </w:p>
    <w:p w14:paraId="11EF05AB" w14:textId="77777777" w:rsidR="001875E5" w:rsidRPr="00A75ABC" w:rsidRDefault="001875E5">
      <w:pPr>
        <w:rPr>
          <w:rFonts w:cs="Times New Roman"/>
          <w:snapToGrid w:val="0"/>
          <w:sz w:val="22"/>
          <w:szCs w:val="22"/>
        </w:rPr>
      </w:pPr>
      <w:r w:rsidRPr="00A75ABC">
        <w:rPr>
          <w:rFonts w:hint="eastAsia"/>
          <w:snapToGrid w:val="0"/>
          <w:sz w:val="22"/>
          <w:szCs w:val="22"/>
        </w:rPr>
        <w:t xml:space="preserve">　　　東串良町長　　　様</w:t>
      </w:r>
    </w:p>
    <w:sectPr w:rsidR="001875E5" w:rsidRPr="00A75ABC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8AA2" w14:textId="77777777" w:rsidR="00FE55C2" w:rsidRDefault="00FE55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F9BC98" w14:textId="77777777" w:rsidR="00FE55C2" w:rsidRDefault="00FE55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8D95" w14:textId="77777777" w:rsidR="00FE55C2" w:rsidRDefault="00FE55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7497CA" w14:textId="77777777" w:rsidR="00FE55C2" w:rsidRDefault="00FE55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75E5"/>
    <w:rsid w:val="00032969"/>
    <w:rsid w:val="00045BA0"/>
    <w:rsid w:val="00076E7F"/>
    <w:rsid w:val="001875E5"/>
    <w:rsid w:val="001D2FE1"/>
    <w:rsid w:val="0021615A"/>
    <w:rsid w:val="007D18D7"/>
    <w:rsid w:val="00864DB9"/>
    <w:rsid w:val="00881318"/>
    <w:rsid w:val="008F6678"/>
    <w:rsid w:val="00A75ABC"/>
    <w:rsid w:val="00CF01C5"/>
    <w:rsid w:val="00D0012A"/>
    <w:rsid w:val="00EF1318"/>
    <w:rsid w:val="00F928BB"/>
    <w:rsid w:val="00FE5109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23704"/>
  <w14:defaultImageDpi w14:val="0"/>
  <w15:docId w15:val="{74A24B92-D11C-4719-9831-4F744288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B089-12EC-49D8-BB01-88312D7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制作技術部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in404</cp:lastModifiedBy>
  <cp:revision>2</cp:revision>
  <cp:lastPrinted>1999-11-19T05:42:00Z</cp:lastPrinted>
  <dcterms:created xsi:type="dcterms:W3CDTF">2024-01-10T00:18:00Z</dcterms:created>
  <dcterms:modified xsi:type="dcterms:W3CDTF">2024-01-10T00:18:00Z</dcterms:modified>
</cp:coreProperties>
</file>